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4C" w:rsidRDefault="00327DE9" w:rsidP="00327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DE9">
        <w:rPr>
          <w:rFonts w:ascii="Times New Roman" w:hAnsi="Times New Roman" w:cs="Times New Roman"/>
          <w:sz w:val="28"/>
          <w:szCs w:val="28"/>
        </w:rPr>
        <w:t>Opiekunowie, l</w:t>
      </w:r>
      <w:r w:rsidR="00B913A6" w:rsidRPr="00327DE9">
        <w:rPr>
          <w:rFonts w:ascii="Times New Roman" w:hAnsi="Times New Roman" w:cs="Times New Roman"/>
          <w:sz w:val="28"/>
          <w:szCs w:val="28"/>
        </w:rPr>
        <w:t>iczba magistrantów</w:t>
      </w:r>
      <w:r w:rsidR="00670EA4" w:rsidRPr="00327DE9">
        <w:rPr>
          <w:rFonts w:ascii="Times New Roman" w:hAnsi="Times New Roman" w:cs="Times New Roman"/>
          <w:sz w:val="28"/>
          <w:szCs w:val="28"/>
        </w:rPr>
        <w:t xml:space="preserve"> i tematyka prac</w:t>
      </w:r>
      <w:r w:rsidRPr="00327DE9">
        <w:rPr>
          <w:rFonts w:ascii="Times New Roman" w:hAnsi="Times New Roman" w:cs="Times New Roman"/>
          <w:sz w:val="28"/>
          <w:szCs w:val="28"/>
        </w:rPr>
        <w:t xml:space="preserve"> w Zakładzie Teorii i Metodyki Wychowania Fizycznego</w:t>
      </w:r>
    </w:p>
    <w:p w:rsidR="00327DE9" w:rsidRPr="00327DE9" w:rsidRDefault="00327DE9" w:rsidP="00327DE9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71A4C" w:rsidRPr="00971A4C" w:rsidRDefault="00971A4C" w:rsidP="00971A4C">
      <w:pPr>
        <w:spacing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dr hab. </w:t>
      </w:r>
      <w:r w:rsidRPr="00971A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Dorota </w:t>
      </w:r>
      <w:proofErr w:type="spellStart"/>
      <w:r w:rsidRPr="00971A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Groffik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prof. AWF Katowice</w:t>
      </w:r>
    </w:p>
    <w:p w:rsidR="00971A4C" w:rsidRDefault="00971A4C" w:rsidP="00971A4C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 studentów</w:t>
      </w:r>
      <w:r w:rsidRPr="00B91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 POWER 3.1 - grupa projektowa. </w:t>
      </w:r>
    </w:p>
    <w:p w:rsidR="00971A4C" w:rsidRDefault="00971A4C" w:rsidP="00971A4C">
      <w:pPr>
        <w:spacing w:line="36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91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ematyka: </w:t>
      </w:r>
    </w:p>
    <w:p w:rsidR="00971A4C" w:rsidRPr="00327DE9" w:rsidRDefault="00971A4C" w:rsidP="00327DE9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7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ktywność fizyczna dzieci i młodzieży za szczególnym uwzględnieniem roli szkoły w promowaniu zdrowego stylu życia. </w:t>
      </w:r>
    </w:p>
    <w:p w:rsidR="00971A4C" w:rsidRPr="00971A4C" w:rsidRDefault="00971A4C" w:rsidP="00971A4C">
      <w:pPr>
        <w:spacing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71A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dr Beata Juras</w:t>
      </w:r>
    </w:p>
    <w:p w:rsidR="00971A4C" w:rsidRDefault="00971A4C" w:rsidP="00971A4C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 studentów na wydziale WF</w:t>
      </w:r>
      <w:r w:rsidRPr="00473DA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73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matyka: </w:t>
      </w:r>
    </w:p>
    <w:p w:rsidR="00971A4C" w:rsidRPr="00327DE9" w:rsidRDefault="00971A4C" w:rsidP="00327DE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7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rawność fizyczna i jej uwarunkowania.</w:t>
      </w:r>
    </w:p>
    <w:p w:rsidR="00327DE9" w:rsidRPr="00327DE9" w:rsidRDefault="00327DE9" w:rsidP="00327DE9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1A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dr Monika </w:t>
      </w:r>
      <w:proofErr w:type="spellStart"/>
      <w:r w:rsidRPr="00971A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arszołek</w:t>
      </w:r>
      <w:proofErr w:type="spellEnd"/>
    </w:p>
    <w:p w:rsidR="00327DE9" w:rsidRDefault="00327DE9" w:rsidP="00327DE9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 studentów (po jednym: WF, Power 3.1 – grupa projektowa, TODS)</w:t>
      </w:r>
    </w:p>
    <w:p w:rsidR="00327DE9" w:rsidRDefault="00327DE9" w:rsidP="00327DE9">
      <w:pPr>
        <w:spacing w:line="36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matyka:</w:t>
      </w:r>
      <w:r w:rsidRPr="00971A4C"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:rsidR="00327DE9" w:rsidRPr="00971A4C" w:rsidRDefault="00327DE9" w:rsidP="00327DE9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1A4C">
        <w:rPr>
          <w:rFonts w:ascii="Times New Roman" w:hAnsi="Times New Roman" w:cs="Times New Roman"/>
          <w:sz w:val="24"/>
          <w:szCs w:val="24"/>
        </w:rPr>
        <w:t>Ocena wybranych elementów stylu życia różnych grup ludzi</w:t>
      </w:r>
    </w:p>
    <w:p w:rsidR="00327DE9" w:rsidRPr="00327DE9" w:rsidRDefault="00327DE9" w:rsidP="00327DE9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1A4C">
        <w:rPr>
          <w:rFonts w:ascii="Times New Roman" w:hAnsi="Times New Roman" w:cs="Times New Roman"/>
          <w:sz w:val="24"/>
          <w:szCs w:val="24"/>
        </w:rPr>
        <w:t>Postawy nauczycieli wychowania fizycznego wobec zawodu</w:t>
      </w:r>
    </w:p>
    <w:p w:rsidR="00327DE9" w:rsidRPr="00971A4C" w:rsidRDefault="00327DE9" w:rsidP="00327DE9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Opinie uczniów o lekcjach wychowania fizycznego</w:t>
      </w:r>
    </w:p>
    <w:p w:rsidR="00ED161B" w:rsidRPr="00971A4C" w:rsidRDefault="00327DE9" w:rsidP="00327D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1A4C">
        <w:rPr>
          <w:rFonts w:ascii="Times New Roman" w:hAnsi="Times New Roman" w:cs="Times New Roman"/>
          <w:sz w:val="24"/>
          <w:szCs w:val="24"/>
        </w:rPr>
        <w:t>Opinie uczniów o lekcjach wychowania fizycznego.</w:t>
      </w:r>
    </w:p>
    <w:p w:rsidR="00327DE9" w:rsidRDefault="00971A4C" w:rsidP="00971A4C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1A4C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A06E19" w:rsidRPr="00971A4C">
        <w:rPr>
          <w:rFonts w:ascii="Times New Roman" w:hAnsi="Times New Roman" w:cs="Times New Roman"/>
          <w:b/>
          <w:sz w:val="24"/>
          <w:szCs w:val="24"/>
        </w:rPr>
        <w:t xml:space="preserve">Dorota </w:t>
      </w:r>
      <w:proofErr w:type="spellStart"/>
      <w:r w:rsidR="00A06E19" w:rsidRPr="00971A4C">
        <w:rPr>
          <w:rFonts w:ascii="Times New Roman" w:hAnsi="Times New Roman" w:cs="Times New Roman"/>
          <w:b/>
          <w:sz w:val="24"/>
          <w:szCs w:val="24"/>
        </w:rPr>
        <w:t>Olex-Zarychta</w:t>
      </w:r>
      <w:proofErr w:type="spellEnd"/>
      <w:r w:rsidR="00A06E19" w:rsidRPr="00B913A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A06E19" w:rsidRPr="00B91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ponowana liczba studentów/prac mgr: 3</w:t>
      </w:r>
      <w:r w:rsidR="005929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06E19" w:rsidRPr="00B913A6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T</w:t>
      </w:r>
      <w:r w:rsidR="00A06E19" w:rsidRPr="00B91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matyk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B913A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06E19" w:rsidRPr="00B913A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27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A06E19" w:rsidRPr="00B91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    Komunikacja interpersonalna w praktyce pedagogicznej nauczyciela wf.</w:t>
      </w:r>
      <w:r w:rsidR="00A06E19" w:rsidRPr="00B913A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27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A06E19" w:rsidRPr="00B91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    Przejawy lateralizacji funkcjonalnej w aktywności ruchowej człowieka.</w:t>
      </w:r>
      <w:r w:rsidR="00A06E19" w:rsidRPr="00B913A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27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A06E19" w:rsidRPr="00B91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    Styl życia różnych grup społecznych i jego uwarunkowania</w:t>
      </w:r>
      <w:r w:rsidR="005929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A06E19" w:rsidRPr="00B913A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A06E19" w:rsidRPr="00B91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4.    Wg zainteresowań i propozycji studenta.</w:t>
      </w:r>
      <w:r w:rsidR="00A06E19" w:rsidRPr="00B913A6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90319D" w:rsidRPr="00327DE9" w:rsidRDefault="00327DE9" w:rsidP="00327D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7DE9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90319D" w:rsidRPr="00327DE9">
        <w:rPr>
          <w:rFonts w:ascii="Times New Roman" w:hAnsi="Times New Roman" w:cs="Times New Roman"/>
          <w:b/>
          <w:sz w:val="24"/>
          <w:szCs w:val="24"/>
        </w:rPr>
        <w:t xml:space="preserve"> Wiesław </w:t>
      </w:r>
      <w:proofErr w:type="spellStart"/>
      <w:r w:rsidR="0090319D" w:rsidRPr="00327DE9">
        <w:rPr>
          <w:rFonts w:ascii="Times New Roman" w:hAnsi="Times New Roman" w:cs="Times New Roman"/>
          <w:b/>
          <w:sz w:val="24"/>
          <w:szCs w:val="24"/>
        </w:rPr>
        <w:t>Garbaciak</w:t>
      </w:r>
      <w:proofErr w:type="spellEnd"/>
      <w:r w:rsidR="0090319D" w:rsidRPr="00327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DE9">
        <w:rPr>
          <w:rFonts w:ascii="Times New Roman" w:hAnsi="Times New Roman" w:cs="Times New Roman"/>
          <w:b/>
          <w:sz w:val="24"/>
          <w:szCs w:val="24"/>
        </w:rPr>
        <w:t>prof. AWF Katowice</w:t>
      </w:r>
    </w:p>
    <w:p w:rsidR="0090319D" w:rsidRDefault="0090319D" w:rsidP="0090319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student na wydziale WF</w:t>
      </w:r>
    </w:p>
    <w:p w:rsidR="00971A4C" w:rsidRDefault="0090319D" w:rsidP="0090319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</w:t>
      </w:r>
      <w:r w:rsidR="00971A4C">
        <w:rPr>
          <w:rFonts w:ascii="Times New Roman" w:hAnsi="Times New Roman" w:cs="Times New Roman"/>
          <w:sz w:val="24"/>
          <w:szCs w:val="24"/>
        </w:rPr>
        <w:t>yka</w:t>
      </w:r>
      <w:r w:rsidRPr="00473D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3DA1" w:rsidRPr="00327DE9" w:rsidRDefault="00473DA1" w:rsidP="00327DE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7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ziom aktywności fizycznej w różnych warunkach prowadzenia zajęć ruchowych.</w:t>
      </w:r>
    </w:p>
    <w:p w:rsidR="00327DE9" w:rsidRPr="00327DE9" w:rsidRDefault="00327DE9" w:rsidP="00327DE9">
      <w:pPr>
        <w:spacing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27D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dr Krzysztof </w:t>
      </w:r>
      <w:proofErr w:type="spellStart"/>
      <w:r w:rsidRPr="00327D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kalik</w:t>
      </w:r>
      <w:proofErr w:type="spellEnd"/>
    </w:p>
    <w:p w:rsidR="00327DE9" w:rsidRPr="00B913A6" w:rsidRDefault="00327DE9" w:rsidP="00327DE9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91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 studentów na wydziale WF</w:t>
      </w:r>
    </w:p>
    <w:p w:rsidR="00327DE9" w:rsidRPr="00B913A6" w:rsidRDefault="00327DE9" w:rsidP="00327DE9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913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matyka:</w:t>
      </w:r>
    </w:p>
    <w:p w:rsidR="00327DE9" w:rsidRPr="00B913A6" w:rsidRDefault="00327DE9" w:rsidP="00327DE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3A6">
        <w:rPr>
          <w:rFonts w:ascii="Times New Roman" w:hAnsi="Times New Roman" w:cs="Times New Roman"/>
          <w:sz w:val="24"/>
          <w:szCs w:val="24"/>
        </w:rPr>
        <w:t>Efekty dydaktyczno-wychowawcze  lekcji wychowania fizycznego prowadzonych przez studentów AWF Katowice.</w:t>
      </w:r>
    </w:p>
    <w:p w:rsidR="00327DE9" w:rsidRDefault="00327DE9" w:rsidP="00327DE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3A6">
        <w:rPr>
          <w:rFonts w:ascii="Times New Roman" w:hAnsi="Times New Roman" w:cs="Times New Roman"/>
          <w:sz w:val="24"/>
          <w:szCs w:val="24"/>
        </w:rPr>
        <w:t>Ocena komponentów lekcji wychowania fizycznego przez dziewczęta i chłopców szkoły ponadpodstawowej.</w:t>
      </w:r>
    </w:p>
    <w:p w:rsidR="00327DE9" w:rsidRDefault="00327DE9" w:rsidP="00327DE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e młodzieży o lekcjach wychowania fizycznego prowadzonych przez studentów AWF Katowice na podstawie ich swobodnych wypowiedzi.</w:t>
      </w:r>
    </w:p>
    <w:p w:rsidR="00327DE9" w:rsidRPr="00327DE9" w:rsidRDefault="00327DE9" w:rsidP="00327DE9">
      <w:pPr>
        <w:spacing w:line="360" w:lineRule="auto"/>
        <w:ind w:left="36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27D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dr Bartłomiej </w:t>
      </w:r>
      <w:proofErr w:type="spellStart"/>
      <w:r w:rsidRPr="00327D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zade</w:t>
      </w:r>
      <w:proofErr w:type="spellEnd"/>
    </w:p>
    <w:p w:rsidR="00327DE9" w:rsidRPr="00327DE9" w:rsidRDefault="00327DE9" w:rsidP="00327DE9">
      <w:pPr>
        <w:pStyle w:val="Akapitzlist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7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 studentów na wydziale WF.</w:t>
      </w:r>
      <w:r w:rsidRPr="00327D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7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matyka :</w:t>
      </w:r>
      <w:r w:rsidRPr="00327D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7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 Wykorzystanie nowoczesnych technologii informatycznych w sporcie i kulturze fizycznej.</w:t>
      </w:r>
      <w:r w:rsidRPr="00327D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7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 E-learning w sporcie i kulturze fizycznej.</w:t>
      </w:r>
      <w:r w:rsidRPr="00327D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7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 Analiza poziomu sprawności motorycznej w różnych dyscyplinach sportowych.</w:t>
      </w:r>
      <w:r w:rsidRPr="00327D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7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 Wpływ pandemii Covid-19 na poziom sprawności motorycznej dzieci i młodzieży.</w:t>
      </w:r>
      <w:r w:rsidRPr="00327D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7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. Analiza wyników sportowych w konkurencjach lekkoatletycznych.</w:t>
      </w:r>
      <w:r w:rsidRPr="00327DE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7D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 Analiza poziomu obciążeń treningowych w konkurencjach lekkoatletycznych.</w:t>
      </w:r>
    </w:p>
    <w:p w:rsidR="0090319D" w:rsidRPr="00473DA1" w:rsidRDefault="00473DA1" w:rsidP="0090319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3DA1">
        <w:rPr>
          <w:rFonts w:ascii="Times New Roman" w:hAnsi="Times New Roman" w:cs="Times New Roman"/>
          <w:color w:val="333333"/>
          <w:sz w:val="24"/>
          <w:szCs w:val="24"/>
        </w:rPr>
        <w:br/>
      </w:r>
    </w:p>
    <w:sectPr w:rsidR="0090319D" w:rsidRPr="00473DA1" w:rsidSect="00ED1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7E5"/>
    <w:multiLevelType w:val="hybridMultilevel"/>
    <w:tmpl w:val="AE0EB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33AE8"/>
    <w:multiLevelType w:val="hybridMultilevel"/>
    <w:tmpl w:val="3B9C1F52"/>
    <w:lvl w:ilvl="0" w:tplc="DBF4C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84DE1"/>
    <w:multiLevelType w:val="hybridMultilevel"/>
    <w:tmpl w:val="68EA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3341D"/>
    <w:multiLevelType w:val="hybridMultilevel"/>
    <w:tmpl w:val="634E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94BBB"/>
    <w:multiLevelType w:val="hybridMultilevel"/>
    <w:tmpl w:val="81A2853E"/>
    <w:lvl w:ilvl="0" w:tplc="171AC7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3663C"/>
    <w:multiLevelType w:val="hybridMultilevel"/>
    <w:tmpl w:val="3B9C1F52"/>
    <w:lvl w:ilvl="0" w:tplc="DBF4C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0EA4"/>
    <w:rsid w:val="002864FA"/>
    <w:rsid w:val="00327DE9"/>
    <w:rsid w:val="00473DA1"/>
    <w:rsid w:val="004915A4"/>
    <w:rsid w:val="0058658F"/>
    <w:rsid w:val="005929B1"/>
    <w:rsid w:val="00670EA4"/>
    <w:rsid w:val="0090319D"/>
    <w:rsid w:val="00971A4C"/>
    <w:rsid w:val="00A06E19"/>
    <w:rsid w:val="00AD0B9C"/>
    <w:rsid w:val="00B913A6"/>
    <w:rsid w:val="00ED161B"/>
    <w:rsid w:val="00FE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22B8D-8898-4904-80A7-8EA98214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11</cp:revision>
  <dcterms:created xsi:type="dcterms:W3CDTF">2021-10-28T16:30:00Z</dcterms:created>
  <dcterms:modified xsi:type="dcterms:W3CDTF">2021-11-05T10:59:00Z</dcterms:modified>
</cp:coreProperties>
</file>